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A6AB" w14:textId="1B187CD8" w:rsidR="00EF603F" w:rsidRPr="00943F3A" w:rsidRDefault="00EF603F" w:rsidP="00943F3A">
      <w:pPr>
        <w:rPr>
          <w:rFonts w:asciiTheme="minorHAnsi" w:hAnsiTheme="minorHAnsi" w:cstheme="minorHAnsi"/>
          <w:sz w:val="20"/>
        </w:rPr>
      </w:pPr>
      <w:r w:rsidRPr="00943F3A">
        <w:rPr>
          <w:rFonts w:asciiTheme="minorHAnsi" w:hAnsiTheme="minorHAnsi" w:cstheme="minorHAnsi"/>
          <w:sz w:val="20"/>
        </w:rPr>
        <w:t xml:space="preserve">Załącznik </w:t>
      </w:r>
      <w:r w:rsidR="006577D3" w:rsidRPr="00943F3A">
        <w:rPr>
          <w:rFonts w:asciiTheme="minorHAnsi" w:hAnsiTheme="minorHAnsi" w:cstheme="minorHAnsi"/>
          <w:sz w:val="20"/>
        </w:rPr>
        <w:t>n</w:t>
      </w:r>
      <w:r w:rsidRPr="00943F3A">
        <w:rPr>
          <w:rFonts w:asciiTheme="minorHAnsi" w:hAnsiTheme="minorHAnsi" w:cstheme="minorHAnsi"/>
          <w:sz w:val="20"/>
        </w:rPr>
        <w:t xml:space="preserve">r </w:t>
      </w:r>
      <w:r w:rsidR="00A07EE8">
        <w:rPr>
          <w:rFonts w:asciiTheme="minorHAnsi" w:hAnsiTheme="minorHAnsi" w:cstheme="minorHAnsi"/>
          <w:sz w:val="20"/>
        </w:rPr>
        <w:t>3</w:t>
      </w:r>
      <w:r w:rsidRPr="00943F3A">
        <w:rPr>
          <w:rFonts w:asciiTheme="minorHAnsi" w:hAnsiTheme="minorHAnsi" w:cstheme="minorHAnsi"/>
          <w:sz w:val="20"/>
        </w:rPr>
        <w:t xml:space="preserve"> </w:t>
      </w:r>
      <w:r w:rsidR="006577D3" w:rsidRPr="00943F3A">
        <w:rPr>
          <w:rFonts w:asciiTheme="minorHAnsi" w:hAnsiTheme="minorHAnsi" w:cstheme="minorHAnsi"/>
          <w:sz w:val="20"/>
        </w:rPr>
        <w:t>do SWZ</w:t>
      </w:r>
    </w:p>
    <w:p w14:paraId="4558C830" w14:textId="77777777"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 xml:space="preserve">Nazwa Wykonawcy/Wykonawców w przypadku oferty wspólnej: </w:t>
      </w:r>
    </w:p>
    <w:p w14:paraId="7A04A51D" w14:textId="77777777"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__________________________________________________</w:t>
      </w:r>
    </w:p>
    <w:p w14:paraId="1F3F34E9" w14:textId="77777777"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Adres: ____________________________________</w:t>
      </w:r>
    </w:p>
    <w:p w14:paraId="56DD8D5C" w14:textId="77777777" w:rsidR="00EC2CCD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Województwo:  __________________________</w:t>
      </w:r>
    </w:p>
    <w:p w14:paraId="0C84DD8A" w14:textId="77777777"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TEL.: _________________________________</w:t>
      </w:r>
    </w:p>
    <w:p w14:paraId="6033A5D0" w14:textId="77777777"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NIP: _____________________________________</w:t>
      </w:r>
    </w:p>
    <w:p w14:paraId="386CFC9F" w14:textId="77777777"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reprezentowany przez:  _____________________________________</w:t>
      </w:r>
    </w:p>
    <w:p w14:paraId="4824345B" w14:textId="7BF554B4" w:rsidR="001610EA" w:rsidRPr="00583257" w:rsidRDefault="00EC2CCD" w:rsidP="00EC2CCD">
      <w:pPr>
        <w:spacing w:line="240" w:lineRule="auto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ar-SA"/>
        </w:rPr>
      </w:pPr>
      <w:r w:rsidRPr="00583257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ar-SA"/>
        </w:rPr>
        <w:t>(imię, nazwisko/podstawa do reprezentacji</w:t>
      </w:r>
      <w:r w:rsidR="00583257" w:rsidRPr="00583257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ar-SA"/>
        </w:rPr>
        <w:t>)</w:t>
      </w:r>
    </w:p>
    <w:p w14:paraId="522DC518" w14:textId="77777777" w:rsidR="009B0588" w:rsidRDefault="009B0588" w:rsidP="00943F3A">
      <w:pPr>
        <w:spacing w:after="0" w:line="240" w:lineRule="auto"/>
        <w:rPr>
          <w:b/>
        </w:rPr>
      </w:pPr>
    </w:p>
    <w:p w14:paraId="56F2BD6A" w14:textId="25FF5562" w:rsidR="00943F3A" w:rsidRPr="0016502F" w:rsidRDefault="00943F3A" w:rsidP="009B0588">
      <w:pPr>
        <w:spacing w:after="0" w:line="240" w:lineRule="auto"/>
        <w:ind w:left="2832" w:firstLine="708"/>
        <w:rPr>
          <w:rFonts w:asciiTheme="minorHAnsi" w:hAnsiTheme="minorHAnsi" w:cstheme="minorHAnsi"/>
          <w:b/>
        </w:rPr>
      </w:pPr>
      <w:r w:rsidRPr="0016502F">
        <w:rPr>
          <w:rFonts w:asciiTheme="minorHAnsi" w:hAnsiTheme="minorHAnsi" w:cstheme="minorHAnsi"/>
          <w:b/>
        </w:rPr>
        <w:t>Zamawiający</w:t>
      </w:r>
      <w:r w:rsidR="000722C7" w:rsidRPr="0016502F">
        <w:rPr>
          <w:rFonts w:asciiTheme="minorHAnsi" w:hAnsiTheme="minorHAnsi" w:cstheme="minorHAnsi"/>
          <w:b/>
        </w:rPr>
        <w:t>:</w:t>
      </w:r>
    </w:p>
    <w:p w14:paraId="24EA316C" w14:textId="4F7B651F" w:rsidR="00B8627F" w:rsidRPr="0016502F" w:rsidRDefault="00B8627F" w:rsidP="009B0588">
      <w:pPr>
        <w:spacing w:after="0" w:line="240" w:lineRule="auto"/>
        <w:ind w:left="3540"/>
        <w:rPr>
          <w:rFonts w:asciiTheme="minorHAnsi" w:eastAsia="Times New Roman" w:hAnsiTheme="minorHAnsi" w:cstheme="minorHAnsi"/>
          <w:b/>
          <w:lang w:eastAsia="pl-PL"/>
        </w:rPr>
      </w:pPr>
      <w:r w:rsidRPr="0016502F">
        <w:rPr>
          <w:rFonts w:asciiTheme="minorHAnsi" w:eastAsia="Times New Roman" w:hAnsiTheme="minorHAnsi" w:cstheme="minorHAnsi"/>
          <w:b/>
          <w:lang w:eastAsia="pl-PL"/>
        </w:rPr>
        <w:t>Samodzielny Wojewódzki Publiczny Zespół Zakładów</w:t>
      </w:r>
    </w:p>
    <w:p w14:paraId="4776B3D5" w14:textId="4BE32BE8" w:rsidR="00B8627F" w:rsidRPr="0016502F" w:rsidRDefault="00B8627F" w:rsidP="009B0588">
      <w:pPr>
        <w:spacing w:after="0" w:line="240" w:lineRule="auto"/>
        <w:ind w:left="3540"/>
        <w:rPr>
          <w:rFonts w:asciiTheme="minorHAnsi" w:eastAsia="Times New Roman" w:hAnsiTheme="minorHAnsi" w:cstheme="minorHAnsi"/>
          <w:b/>
          <w:lang w:eastAsia="pl-PL"/>
        </w:rPr>
      </w:pPr>
      <w:r w:rsidRPr="0016502F">
        <w:rPr>
          <w:rFonts w:asciiTheme="minorHAnsi" w:eastAsia="Times New Roman" w:hAnsiTheme="minorHAnsi" w:cstheme="minorHAnsi"/>
          <w:b/>
          <w:lang w:eastAsia="pl-PL"/>
        </w:rPr>
        <w:t>Psychiatrycznej Opieki Zdrowotnej im. dr B. Borzym</w:t>
      </w:r>
    </w:p>
    <w:p w14:paraId="2FDDCF2E" w14:textId="77777777" w:rsidR="00B8627F" w:rsidRPr="0016502F" w:rsidRDefault="00B8627F" w:rsidP="009B0588">
      <w:pPr>
        <w:spacing w:after="0" w:line="240" w:lineRule="auto"/>
        <w:ind w:left="3540"/>
        <w:rPr>
          <w:rFonts w:asciiTheme="minorHAnsi" w:eastAsia="Times New Roman" w:hAnsiTheme="minorHAnsi" w:cstheme="minorHAnsi"/>
          <w:b/>
          <w:lang w:eastAsia="pl-PL"/>
        </w:rPr>
      </w:pPr>
      <w:r w:rsidRPr="0016502F">
        <w:rPr>
          <w:rFonts w:asciiTheme="minorHAnsi" w:eastAsia="Times New Roman" w:hAnsiTheme="minorHAnsi" w:cstheme="minorHAnsi"/>
          <w:b/>
          <w:lang w:eastAsia="pl-PL"/>
        </w:rPr>
        <w:t>26-600 Radom ul. Krychnowicka 1</w:t>
      </w:r>
    </w:p>
    <w:p w14:paraId="39596798" w14:textId="77777777" w:rsidR="00E6757A" w:rsidRPr="0016502F" w:rsidRDefault="00E6757A" w:rsidP="009B058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7F3D7A" w14:textId="65182E5C" w:rsidR="00EF603F" w:rsidRPr="0016502F" w:rsidRDefault="00EF603F" w:rsidP="009B058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05FB98" w14:textId="77777777" w:rsidR="00EF603F" w:rsidRPr="0016502F" w:rsidRDefault="00EF603F" w:rsidP="009B0588">
      <w:pPr>
        <w:jc w:val="center"/>
        <w:rPr>
          <w:rFonts w:asciiTheme="minorHAnsi" w:hAnsiTheme="minorHAnsi" w:cstheme="minorHAnsi"/>
          <w:b/>
        </w:rPr>
      </w:pPr>
      <w:r w:rsidRPr="0016502F">
        <w:rPr>
          <w:rFonts w:asciiTheme="minorHAnsi" w:hAnsiTheme="minorHAnsi" w:cstheme="minorHAnsi"/>
          <w:b/>
        </w:rPr>
        <w:t>FORMULARZ OFERTOWY</w:t>
      </w:r>
    </w:p>
    <w:p w14:paraId="3A48E6AE" w14:textId="2736D892" w:rsidR="00434761" w:rsidRPr="00EE2DA0" w:rsidRDefault="00434761" w:rsidP="00557D94">
      <w:pPr>
        <w:spacing w:after="4" w:line="250" w:lineRule="auto"/>
        <w:ind w:left="-5" w:right="47"/>
        <w:jc w:val="both"/>
        <w:rPr>
          <w:rFonts w:asciiTheme="minorHAnsi" w:hAnsiTheme="minorHAnsi" w:cstheme="minorHAnsi"/>
          <w:bCs/>
        </w:rPr>
      </w:pPr>
      <w:r w:rsidRPr="0016502F">
        <w:rPr>
          <w:rFonts w:asciiTheme="minorHAnsi" w:hAnsiTheme="minorHAnsi" w:cstheme="minorHAnsi"/>
        </w:rPr>
        <w:t xml:space="preserve">Przystępując do postępowania prowadzonego w  trybie  zaproszenia do złożenia  oferty na </w:t>
      </w:r>
      <w:r w:rsidR="00EE2DA0">
        <w:rPr>
          <w:rFonts w:asciiTheme="minorHAnsi" w:hAnsiTheme="minorHAnsi" w:cstheme="minorHAnsi"/>
          <w:b/>
        </w:rPr>
        <w:t xml:space="preserve">Zakup </w:t>
      </w:r>
      <w:r w:rsidRPr="0016502F">
        <w:rPr>
          <w:rFonts w:asciiTheme="minorHAnsi" w:hAnsiTheme="minorHAnsi" w:cstheme="minorHAnsi"/>
          <w:b/>
        </w:rPr>
        <w:t xml:space="preserve">biblioteki </w:t>
      </w:r>
      <w:r w:rsidRPr="004E1199">
        <w:rPr>
          <w:rFonts w:asciiTheme="minorHAnsi" w:hAnsiTheme="minorHAnsi" w:cstheme="minorHAnsi"/>
          <w:b/>
        </w:rPr>
        <w:t>taśmowej</w:t>
      </w:r>
      <w:r w:rsidRPr="004E1199">
        <w:rPr>
          <w:rFonts w:asciiTheme="minorHAnsi" w:hAnsiTheme="minorHAnsi" w:cstheme="minorHAnsi"/>
          <w:b/>
          <w:bCs/>
        </w:rPr>
        <w:t xml:space="preserve"> dla SWPZZPOZ w Radomiu</w:t>
      </w:r>
      <w:r w:rsidRPr="004E1199">
        <w:rPr>
          <w:rFonts w:asciiTheme="minorHAnsi" w:hAnsiTheme="minorHAnsi" w:cstheme="minorHAnsi"/>
          <w:b/>
        </w:rPr>
        <w:t xml:space="preserve">, </w:t>
      </w:r>
      <w:r w:rsidRPr="00EE2DA0">
        <w:rPr>
          <w:rFonts w:asciiTheme="minorHAnsi" w:hAnsiTheme="minorHAnsi" w:cstheme="minorHAnsi"/>
          <w:bCs/>
        </w:rPr>
        <w:t>oferujemy wykonanie przedmiotu zamówienia za cenę:</w:t>
      </w:r>
    </w:p>
    <w:p w14:paraId="3636E88E" w14:textId="77777777" w:rsidR="0094094B" w:rsidRDefault="0094094B" w:rsidP="003F01FF">
      <w:pPr>
        <w:rPr>
          <w:rFonts w:asciiTheme="minorHAnsi" w:hAnsiTheme="minorHAnsi" w:cstheme="minorHAnsi"/>
          <w:lang w:eastAsia="pl-PL"/>
        </w:rPr>
      </w:pPr>
    </w:p>
    <w:p w14:paraId="1168E489" w14:textId="1A793019" w:rsidR="006752A4" w:rsidRPr="0016502F" w:rsidRDefault="00434761" w:rsidP="003F01FF">
      <w:pPr>
        <w:rPr>
          <w:rFonts w:asciiTheme="minorHAnsi" w:hAnsiTheme="minorHAnsi" w:cstheme="minorHAnsi"/>
          <w:lang w:eastAsia="pl-PL"/>
        </w:rPr>
      </w:pPr>
      <w:r w:rsidRPr="004E1199">
        <w:rPr>
          <w:rFonts w:asciiTheme="minorHAnsi" w:hAnsiTheme="minorHAnsi" w:cstheme="minorHAnsi"/>
          <w:lang w:eastAsia="pl-PL"/>
        </w:rPr>
        <w:t>C</w:t>
      </w:r>
      <w:r w:rsidR="006752A4" w:rsidRPr="004E1199">
        <w:rPr>
          <w:rFonts w:asciiTheme="minorHAnsi" w:hAnsiTheme="minorHAnsi" w:cstheme="minorHAnsi"/>
          <w:lang w:eastAsia="pl-PL"/>
        </w:rPr>
        <w:t>ena brutto</w:t>
      </w:r>
      <w:r w:rsidR="00EE2DA0">
        <w:rPr>
          <w:rFonts w:asciiTheme="minorHAnsi" w:hAnsiTheme="minorHAnsi" w:cstheme="minorHAnsi"/>
          <w:lang w:eastAsia="pl-PL"/>
        </w:rPr>
        <w:t>:</w:t>
      </w:r>
      <w:r w:rsidR="006752A4" w:rsidRPr="004E1199">
        <w:rPr>
          <w:rFonts w:asciiTheme="minorHAnsi" w:hAnsiTheme="minorHAnsi" w:cstheme="minorHAnsi"/>
          <w:lang w:eastAsia="pl-PL"/>
        </w:rPr>
        <w:t xml:space="preserve"> ……………………………… zł</w:t>
      </w:r>
      <w:r w:rsidR="00EE2DA0">
        <w:rPr>
          <w:rFonts w:asciiTheme="minorHAnsi" w:hAnsiTheme="minorHAnsi" w:cstheme="minorHAnsi"/>
          <w:lang w:eastAsia="pl-PL"/>
        </w:rPr>
        <w:t>,</w:t>
      </w:r>
      <w:r w:rsidR="006752A4" w:rsidRPr="004E1199">
        <w:rPr>
          <w:rFonts w:asciiTheme="minorHAnsi" w:hAnsiTheme="minorHAnsi" w:cstheme="minorHAnsi"/>
          <w:lang w:eastAsia="pl-PL"/>
        </w:rPr>
        <w:t xml:space="preserve">  </w:t>
      </w:r>
      <w:r w:rsidR="00432FDB">
        <w:rPr>
          <w:rFonts w:asciiTheme="minorHAnsi" w:hAnsiTheme="minorHAnsi" w:cstheme="minorHAnsi"/>
          <w:lang w:eastAsia="pl-PL"/>
        </w:rPr>
        <w:t>w</w:t>
      </w:r>
      <w:r w:rsidR="006752A4" w:rsidRPr="004E1199">
        <w:rPr>
          <w:rFonts w:asciiTheme="minorHAnsi" w:hAnsiTheme="minorHAnsi" w:cstheme="minorHAnsi"/>
          <w:lang w:eastAsia="pl-PL"/>
        </w:rPr>
        <w:t xml:space="preserve"> tym</w:t>
      </w:r>
      <w:r w:rsidR="006752A4" w:rsidRPr="0016502F">
        <w:rPr>
          <w:rFonts w:asciiTheme="minorHAnsi" w:hAnsiTheme="minorHAnsi" w:cstheme="minorHAnsi"/>
          <w:lang w:eastAsia="pl-PL"/>
        </w:rPr>
        <w:t xml:space="preserve">  podatek  VAT </w:t>
      </w:r>
      <w:r w:rsidR="0092460F">
        <w:rPr>
          <w:rFonts w:asciiTheme="minorHAnsi" w:hAnsiTheme="minorHAnsi" w:cstheme="minorHAnsi"/>
          <w:lang w:eastAsia="pl-PL"/>
        </w:rPr>
        <w:t>23</w:t>
      </w:r>
      <w:r w:rsidR="006752A4" w:rsidRPr="0016502F">
        <w:rPr>
          <w:rFonts w:asciiTheme="minorHAnsi" w:hAnsiTheme="minorHAnsi" w:cstheme="minorHAnsi"/>
          <w:lang w:eastAsia="pl-PL"/>
        </w:rPr>
        <w:t>%</w:t>
      </w:r>
      <w:r w:rsidR="00432FDB">
        <w:rPr>
          <w:rFonts w:asciiTheme="minorHAnsi" w:hAnsiTheme="minorHAnsi" w:cstheme="minorHAnsi"/>
          <w:lang w:eastAsia="pl-PL"/>
        </w:rPr>
        <w:t>.</w:t>
      </w:r>
      <w:r w:rsidR="006752A4" w:rsidRPr="0016502F">
        <w:rPr>
          <w:rFonts w:asciiTheme="minorHAnsi" w:hAnsiTheme="minorHAnsi" w:cstheme="minorHAnsi"/>
          <w:lang w:eastAsia="pl-PL"/>
        </w:rPr>
        <w:t xml:space="preserve">  </w:t>
      </w:r>
    </w:p>
    <w:p w14:paraId="26177427" w14:textId="34C8803A" w:rsidR="009343F7" w:rsidRPr="0016502F" w:rsidRDefault="009343F7" w:rsidP="009343F7">
      <w:pPr>
        <w:spacing w:after="4" w:line="250" w:lineRule="auto"/>
        <w:ind w:left="-5" w:right="47"/>
        <w:rPr>
          <w:rFonts w:asciiTheme="minorHAnsi" w:hAnsiTheme="minorHAnsi" w:cstheme="minorHAnsi"/>
          <w:b/>
        </w:rPr>
      </w:pPr>
      <w:r w:rsidRPr="0016502F">
        <w:rPr>
          <w:rFonts w:asciiTheme="minorHAnsi" w:hAnsiTheme="minorHAnsi" w:cstheme="minorHAnsi"/>
          <w:b/>
        </w:rPr>
        <w:t>Oferujemy bibliotekę taśmową:</w:t>
      </w:r>
    </w:p>
    <w:p w14:paraId="6CCFBFFA" w14:textId="77777777" w:rsidR="009343F7" w:rsidRPr="0016502F" w:rsidRDefault="009343F7" w:rsidP="009343F7">
      <w:pPr>
        <w:tabs>
          <w:tab w:val="num" w:pos="426"/>
        </w:tabs>
        <w:spacing w:before="80" w:after="0" w:line="240" w:lineRule="auto"/>
        <w:rPr>
          <w:rFonts w:asciiTheme="minorHAnsi" w:eastAsia="Times New Roman" w:hAnsiTheme="minorHAnsi" w:cstheme="minorHAnsi"/>
          <w:vertAlign w:val="superscript"/>
        </w:rPr>
      </w:pPr>
      <w:r w:rsidRPr="0016502F">
        <w:rPr>
          <w:rFonts w:asciiTheme="minorHAnsi" w:eastAsia="Times New Roman" w:hAnsiTheme="minorHAnsi" w:cstheme="minorHAnsi"/>
        </w:rPr>
        <w:t>Producent: ………………………………..………</w:t>
      </w:r>
      <w:r w:rsidRPr="0016502F">
        <w:rPr>
          <w:rFonts w:asciiTheme="minorHAnsi" w:eastAsia="Times New Roman" w:hAnsiTheme="minorHAnsi" w:cstheme="minorHAnsi"/>
          <w:vertAlign w:val="superscript"/>
        </w:rPr>
        <w:t>1</w:t>
      </w:r>
    </w:p>
    <w:p w14:paraId="7904C26B" w14:textId="77777777" w:rsidR="009343F7" w:rsidRPr="0016502F" w:rsidRDefault="009343F7" w:rsidP="009343F7">
      <w:pPr>
        <w:tabs>
          <w:tab w:val="num" w:pos="426"/>
        </w:tabs>
        <w:spacing w:before="80" w:after="0" w:line="240" w:lineRule="auto"/>
        <w:rPr>
          <w:rFonts w:asciiTheme="minorHAnsi" w:eastAsia="Times New Roman" w:hAnsiTheme="minorHAnsi" w:cstheme="minorHAnsi"/>
          <w:vertAlign w:val="superscript"/>
        </w:rPr>
      </w:pPr>
      <w:r w:rsidRPr="0016502F">
        <w:rPr>
          <w:rFonts w:asciiTheme="minorHAnsi" w:eastAsia="Times New Roman" w:hAnsiTheme="minorHAnsi" w:cstheme="minorHAnsi"/>
        </w:rPr>
        <w:t>Model/typ: ………………………………………...</w:t>
      </w:r>
      <w:r w:rsidRPr="0016502F">
        <w:rPr>
          <w:rFonts w:asciiTheme="minorHAnsi" w:eastAsia="Times New Roman" w:hAnsiTheme="minorHAnsi" w:cstheme="minorHAnsi"/>
          <w:vertAlign w:val="superscript"/>
        </w:rPr>
        <w:t xml:space="preserve">1 </w:t>
      </w:r>
    </w:p>
    <w:p w14:paraId="261E3A25" w14:textId="77777777" w:rsidR="00EE2DA0" w:rsidRDefault="00EE2DA0" w:rsidP="00352839">
      <w:pPr>
        <w:jc w:val="both"/>
        <w:rPr>
          <w:rFonts w:asciiTheme="minorHAnsi" w:hAnsiTheme="minorHAnsi" w:cstheme="minorHAnsi"/>
        </w:rPr>
      </w:pPr>
    </w:p>
    <w:p w14:paraId="79B4D1B8" w14:textId="59943766" w:rsidR="00352839" w:rsidRPr="0016502F" w:rsidRDefault="00352839" w:rsidP="0094094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6502F">
        <w:rPr>
          <w:rFonts w:asciiTheme="minorHAnsi" w:hAnsiTheme="minorHAnsi" w:cstheme="minorHAnsi"/>
        </w:rPr>
        <w:t>1.</w:t>
      </w:r>
      <w:r w:rsidR="00EE2DA0">
        <w:rPr>
          <w:rFonts w:asciiTheme="minorHAnsi" w:hAnsiTheme="minorHAnsi" w:cstheme="minorHAnsi"/>
        </w:rPr>
        <w:t xml:space="preserve"> </w:t>
      </w:r>
      <w:r w:rsidRPr="0016502F">
        <w:rPr>
          <w:rFonts w:asciiTheme="minorHAnsi" w:hAnsiTheme="minorHAnsi" w:cstheme="minorHAnsi"/>
        </w:rPr>
        <w:t>Oświadczam, że zapoznaliśmy się z postanowieniami umowy określonymi w zaproszeniu i zobowiązujemy się, w przypadku wyboru naszej oferty, do zawarcia umowy zgodnej z niniejszą ofertą, na warunkach określonych w Zaproszeniu w miejscu i terminie wyznaczonym przez Zamawiającego</w:t>
      </w:r>
      <w:r w:rsidR="006326A8" w:rsidRPr="0016502F">
        <w:rPr>
          <w:rFonts w:asciiTheme="minorHAnsi" w:hAnsiTheme="minorHAnsi" w:cstheme="minorHAnsi"/>
        </w:rPr>
        <w:t xml:space="preserve">. Cena  oferty  obejmuje  wszystkie koszty związane  z  realizacją zamówienia. </w:t>
      </w:r>
    </w:p>
    <w:p w14:paraId="28DE7D47" w14:textId="0E4B3FA8" w:rsidR="00352839" w:rsidRPr="0016502F" w:rsidRDefault="00352839" w:rsidP="0094094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6502F">
        <w:rPr>
          <w:rFonts w:asciiTheme="minorHAnsi" w:hAnsiTheme="minorHAnsi" w:cstheme="minorHAnsi"/>
        </w:rPr>
        <w:t>2.</w:t>
      </w:r>
      <w:r w:rsidR="00EE2DA0">
        <w:rPr>
          <w:rFonts w:asciiTheme="minorHAnsi" w:hAnsiTheme="minorHAnsi" w:cstheme="minorHAnsi"/>
        </w:rPr>
        <w:t xml:space="preserve"> </w:t>
      </w:r>
      <w:r w:rsidRPr="0016502F">
        <w:rPr>
          <w:rFonts w:asciiTheme="minorHAnsi" w:hAnsiTheme="minorHAnsi" w:cstheme="minorHAnsi"/>
        </w:rPr>
        <w:t>Oświadczam, że związani jesteśmy niniejszą ofertą przez okres 30 dni od upływu terminu składania ofert.</w:t>
      </w:r>
    </w:p>
    <w:p w14:paraId="7A78C2F6" w14:textId="614F4627" w:rsidR="00352839" w:rsidRDefault="00352839" w:rsidP="0094094B">
      <w:pPr>
        <w:spacing w:after="0" w:line="240" w:lineRule="auto"/>
        <w:jc w:val="both"/>
      </w:pPr>
      <w:r>
        <w:t>3.</w:t>
      </w:r>
      <w:r w:rsidR="00EE2DA0">
        <w:t xml:space="preserve"> </w:t>
      </w:r>
      <w: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.   </w:t>
      </w:r>
    </w:p>
    <w:p w14:paraId="05DC6416" w14:textId="60CDABC6" w:rsidR="00352839" w:rsidRDefault="00352839" w:rsidP="0094094B">
      <w:pPr>
        <w:spacing w:line="240" w:lineRule="auto"/>
        <w:jc w:val="both"/>
      </w:pPr>
      <w:r>
        <w:t>4.</w:t>
      </w:r>
      <w:r w:rsidR="00EE2DA0">
        <w:t xml:space="preserve"> </w:t>
      </w:r>
      <w:r>
        <w:t xml:space="preserve">Załączniki </w:t>
      </w:r>
      <w:r w:rsidR="00D76267">
        <w:t>_________</w:t>
      </w:r>
    </w:p>
    <w:p w14:paraId="62A3042C" w14:textId="77777777" w:rsidR="0094094B" w:rsidRDefault="0094094B" w:rsidP="00352839">
      <w:pPr>
        <w:jc w:val="both"/>
      </w:pPr>
    </w:p>
    <w:p w14:paraId="553E69A9" w14:textId="27F7A5DE" w:rsidR="00352839" w:rsidRDefault="00352839" w:rsidP="00352839">
      <w:pPr>
        <w:jc w:val="both"/>
      </w:pPr>
      <w:r>
        <w:t xml:space="preserve">___________ dnia _______r.               </w:t>
      </w:r>
    </w:p>
    <w:p w14:paraId="56686710" w14:textId="77777777" w:rsidR="00352839" w:rsidRDefault="00352839" w:rsidP="0094094B">
      <w:pPr>
        <w:spacing w:after="0"/>
        <w:jc w:val="right"/>
      </w:pPr>
      <w:r>
        <w:t xml:space="preserve"> ______________________________</w:t>
      </w:r>
    </w:p>
    <w:p w14:paraId="7E46B583" w14:textId="77777777" w:rsidR="00352839" w:rsidRPr="00D76267" w:rsidRDefault="00352839" w:rsidP="0094094B">
      <w:pPr>
        <w:spacing w:after="0"/>
        <w:jc w:val="right"/>
        <w:rPr>
          <w:sz w:val="18"/>
          <w:szCs w:val="18"/>
        </w:rPr>
      </w:pPr>
      <w:r w:rsidRPr="00D76267">
        <w:rPr>
          <w:sz w:val="18"/>
          <w:szCs w:val="18"/>
        </w:rPr>
        <w:t>(w formie pisemnej – podpis Wykonawcy;</w:t>
      </w:r>
    </w:p>
    <w:p w14:paraId="79AE6796" w14:textId="77777777" w:rsidR="00352839" w:rsidRPr="00D76267" w:rsidRDefault="00352839" w:rsidP="0094094B">
      <w:pPr>
        <w:spacing w:after="0"/>
        <w:jc w:val="right"/>
        <w:rPr>
          <w:sz w:val="18"/>
          <w:szCs w:val="18"/>
        </w:rPr>
      </w:pPr>
      <w:r w:rsidRPr="00D76267">
        <w:rPr>
          <w:sz w:val="18"/>
          <w:szCs w:val="18"/>
        </w:rPr>
        <w:t>w postaci elektronicznej  - kwalifikowany podpis  elektroniczny  lub  podpis  zaufany)</w:t>
      </w:r>
    </w:p>
    <w:p w14:paraId="430C3998" w14:textId="77777777" w:rsidR="00352839" w:rsidRPr="0016085B" w:rsidRDefault="00352839" w:rsidP="00D76267">
      <w:pPr>
        <w:jc w:val="right"/>
      </w:pPr>
    </w:p>
    <w:sectPr w:rsidR="00352839" w:rsidRPr="0016085B" w:rsidSect="00035918">
      <w:footerReference w:type="default" r:id="rId8"/>
      <w:endnotePr>
        <w:numFmt w:val="chicago"/>
        <w:numRestart w:val="eachSect"/>
      </w:endnotePr>
      <w:pgSz w:w="11906" w:h="16838"/>
      <w:pgMar w:top="1135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F3A55" w14:textId="77777777" w:rsidR="00A0427E" w:rsidRDefault="00A0427E" w:rsidP="00EF603F">
      <w:pPr>
        <w:spacing w:after="0" w:line="240" w:lineRule="auto"/>
      </w:pPr>
      <w:r>
        <w:separator/>
      </w:r>
    </w:p>
  </w:endnote>
  <w:endnote w:type="continuationSeparator" w:id="0">
    <w:p w14:paraId="7C83889E" w14:textId="77777777" w:rsidR="00A0427E" w:rsidRDefault="00A0427E" w:rsidP="00E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349207"/>
      <w:docPartObj>
        <w:docPartGallery w:val="Page Numbers (Bottom of Page)"/>
        <w:docPartUnique/>
      </w:docPartObj>
    </w:sdtPr>
    <w:sdtEndPr/>
    <w:sdtContent>
      <w:p w14:paraId="2245F4F1" w14:textId="77777777" w:rsidR="00C32CBD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FA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2F59A" w14:textId="77777777" w:rsidR="00A0427E" w:rsidRDefault="00A0427E" w:rsidP="00EF603F">
      <w:pPr>
        <w:spacing w:after="0" w:line="240" w:lineRule="auto"/>
      </w:pPr>
      <w:r>
        <w:separator/>
      </w:r>
    </w:p>
  </w:footnote>
  <w:footnote w:type="continuationSeparator" w:id="0">
    <w:p w14:paraId="04159A5F" w14:textId="77777777" w:rsidR="00A0427E" w:rsidRDefault="00A0427E" w:rsidP="00EF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013"/>
    <w:multiLevelType w:val="hybridMultilevel"/>
    <w:tmpl w:val="CA88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6DE"/>
    <w:multiLevelType w:val="hybridMultilevel"/>
    <w:tmpl w:val="21A4F6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6B5F72"/>
    <w:multiLevelType w:val="hybridMultilevel"/>
    <w:tmpl w:val="5C746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4" w15:restartNumberingAfterBreak="0">
    <w:nsid w:val="11C13A84"/>
    <w:multiLevelType w:val="hybridMultilevel"/>
    <w:tmpl w:val="37F06CAA"/>
    <w:lvl w:ilvl="0" w:tplc="9BB4DEBC">
      <w:start w:val="1"/>
      <w:numFmt w:val="decimal"/>
      <w:lvlText w:val="%1."/>
      <w:lvlJc w:val="left"/>
      <w:pPr>
        <w:ind w:left="705" w:hanging="70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345"/>
    <w:multiLevelType w:val="hybridMultilevel"/>
    <w:tmpl w:val="8E248D9E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6" w15:restartNumberingAfterBreak="0">
    <w:nsid w:val="21C96059"/>
    <w:multiLevelType w:val="hybridMultilevel"/>
    <w:tmpl w:val="CF78D4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30352ABA"/>
    <w:multiLevelType w:val="hybridMultilevel"/>
    <w:tmpl w:val="A6C2F7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296DD2"/>
    <w:multiLevelType w:val="hybridMultilevel"/>
    <w:tmpl w:val="D17C0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0163AB"/>
    <w:multiLevelType w:val="hybridMultilevel"/>
    <w:tmpl w:val="7C08C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4E72C0"/>
    <w:multiLevelType w:val="hybridMultilevel"/>
    <w:tmpl w:val="086E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039C9"/>
    <w:multiLevelType w:val="hybridMultilevel"/>
    <w:tmpl w:val="23B4F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10F80"/>
    <w:multiLevelType w:val="hybridMultilevel"/>
    <w:tmpl w:val="D17AD30A"/>
    <w:lvl w:ilvl="0" w:tplc="9D903F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95401"/>
    <w:multiLevelType w:val="hybridMultilevel"/>
    <w:tmpl w:val="F3243D8C"/>
    <w:lvl w:ilvl="0" w:tplc="9BB4DEBC">
      <w:start w:val="1"/>
      <w:numFmt w:val="decimal"/>
      <w:lvlText w:val="%1."/>
      <w:lvlJc w:val="left"/>
      <w:pPr>
        <w:ind w:left="705" w:hanging="70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82E61"/>
    <w:multiLevelType w:val="hybridMultilevel"/>
    <w:tmpl w:val="19E01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3022D"/>
    <w:multiLevelType w:val="hybridMultilevel"/>
    <w:tmpl w:val="693C7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373B5"/>
    <w:multiLevelType w:val="hybridMultilevel"/>
    <w:tmpl w:val="29E6B18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5C4961"/>
    <w:multiLevelType w:val="hybridMultilevel"/>
    <w:tmpl w:val="A25089DA"/>
    <w:lvl w:ilvl="0" w:tplc="E2F8D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C4A59"/>
    <w:multiLevelType w:val="hybridMultilevel"/>
    <w:tmpl w:val="5484C1A8"/>
    <w:lvl w:ilvl="0" w:tplc="9BB4DE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E64045"/>
    <w:multiLevelType w:val="hybridMultilevel"/>
    <w:tmpl w:val="7F464938"/>
    <w:lvl w:ilvl="0" w:tplc="79E010BA">
      <w:start w:val="1"/>
      <w:numFmt w:val="decimal"/>
      <w:suff w:val="space"/>
      <w:lvlText w:val="%1)"/>
      <w:lvlJc w:val="left"/>
      <w:pPr>
        <w:ind w:left="1364" w:hanging="360"/>
      </w:pPr>
      <w:rPr>
        <w:rFonts w:hint="default"/>
        <w:b w:val="0"/>
        <w:bCs w:val="0"/>
        <w:sz w:val="16"/>
        <w:szCs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6D75822"/>
    <w:multiLevelType w:val="hybridMultilevel"/>
    <w:tmpl w:val="4F387C7E"/>
    <w:lvl w:ilvl="0" w:tplc="9BB4DEBC">
      <w:start w:val="1"/>
      <w:numFmt w:val="decimal"/>
      <w:lvlText w:val="%1."/>
      <w:lvlJc w:val="left"/>
      <w:pPr>
        <w:ind w:left="776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23" w15:restartNumberingAfterBreak="0">
    <w:nsid w:val="7B2B640E"/>
    <w:multiLevelType w:val="hybridMultilevel"/>
    <w:tmpl w:val="721E67AA"/>
    <w:lvl w:ilvl="0" w:tplc="7312DF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16"/>
        <w:szCs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153711">
    <w:abstractNumId w:val="18"/>
  </w:num>
  <w:num w:numId="2" w16cid:durableId="74789701">
    <w:abstractNumId w:val="5"/>
  </w:num>
  <w:num w:numId="3" w16cid:durableId="1238903816">
    <w:abstractNumId w:val="7"/>
  </w:num>
  <w:num w:numId="4" w16cid:durableId="1909534722">
    <w:abstractNumId w:val="10"/>
  </w:num>
  <w:num w:numId="5" w16cid:durableId="1833180299">
    <w:abstractNumId w:val="0"/>
  </w:num>
  <w:num w:numId="6" w16cid:durableId="2033610384">
    <w:abstractNumId w:val="11"/>
  </w:num>
  <w:num w:numId="7" w16cid:durableId="281621290">
    <w:abstractNumId w:val="19"/>
  </w:num>
  <w:num w:numId="8" w16cid:durableId="1890802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5666176">
    <w:abstractNumId w:val="17"/>
  </w:num>
  <w:num w:numId="10" w16cid:durableId="999307649">
    <w:abstractNumId w:val="9"/>
  </w:num>
  <w:num w:numId="11" w16cid:durableId="186450915">
    <w:abstractNumId w:val="15"/>
  </w:num>
  <w:num w:numId="12" w16cid:durableId="1584534342">
    <w:abstractNumId w:val="22"/>
  </w:num>
  <w:num w:numId="13" w16cid:durableId="2067874187">
    <w:abstractNumId w:val="20"/>
  </w:num>
  <w:num w:numId="14" w16cid:durableId="1849250293">
    <w:abstractNumId w:val="2"/>
  </w:num>
  <w:num w:numId="15" w16cid:durableId="102656610">
    <w:abstractNumId w:val="6"/>
  </w:num>
  <w:num w:numId="16" w16cid:durableId="1482695038">
    <w:abstractNumId w:val="8"/>
  </w:num>
  <w:num w:numId="17" w16cid:durableId="1958029295">
    <w:abstractNumId w:val="12"/>
  </w:num>
  <w:num w:numId="18" w16cid:durableId="1005135777">
    <w:abstractNumId w:val="4"/>
  </w:num>
  <w:num w:numId="19" w16cid:durableId="390008780">
    <w:abstractNumId w:val="1"/>
  </w:num>
  <w:num w:numId="20" w16cid:durableId="1799370895">
    <w:abstractNumId w:val="16"/>
  </w:num>
  <w:num w:numId="21" w16cid:durableId="98763910">
    <w:abstractNumId w:val="13"/>
  </w:num>
  <w:num w:numId="22" w16cid:durableId="1168867284">
    <w:abstractNumId w:val="21"/>
  </w:num>
  <w:num w:numId="23" w16cid:durableId="248319679">
    <w:abstractNumId w:val="14"/>
  </w:num>
  <w:num w:numId="24" w16cid:durableId="13504468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3F"/>
    <w:rsid w:val="00003748"/>
    <w:rsid w:val="00010A6A"/>
    <w:rsid w:val="00013926"/>
    <w:rsid w:val="00027C96"/>
    <w:rsid w:val="00031222"/>
    <w:rsid w:val="000328CA"/>
    <w:rsid w:val="00035918"/>
    <w:rsid w:val="000473DB"/>
    <w:rsid w:val="00067D97"/>
    <w:rsid w:val="000722C7"/>
    <w:rsid w:val="0007437E"/>
    <w:rsid w:val="000810A4"/>
    <w:rsid w:val="00095EEE"/>
    <w:rsid w:val="000B489C"/>
    <w:rsid w:val="000C1DA2"/>
    <w:rsid w:val="000D6431"/>
    <w:rsid w:val="000D7B6C"/>
    <w:rsid w:val="000E192B"/>
    <w:rsid w:val="000E4F74"/>
    <w:rsid w:val="000F1339"/>
    <w:rsid w:val="00102108"/>
    <w:rsid w:val="00105262"/>
    <w:rsid w:val="0010538C"/>
    <w:rsid w:val="0010549E"/>
    <w:rsid w:val="001233EA"/>
    <w:rsid w:val="001305B0"/>
    <w:rsid w:val="001328AA"/>
    <w:rsid w:val="001347F4"/>
    <w:rsid w:val="00141666"/>
    <w:rsid w:val="00145A6D"/>
    <w:rsid w:val="0016085B"/>
    <w:rsid w:val="001610EA"/>
    <w:rsid w:val="0016502F"/>
    <w:rsid w:val="001769D7"/>
    <w:rsid w:val="00180E6C"/>
    <w:rsid w:val="001962B2"/>
    <w:rsid w:val="00196460"/>
    <w:rsid w:val="001964F3"/>
    <w:rsid w:val="001A504E"/>
    <w:rsid w:val="001B458B"/>
    <w:rsid w:val="001E0D8D"/>
    <w:rsid w:val="001E4B7F"/>
    <w:rsid w:val="001E6624"/>
    <w:rsid w:val="001E7EFA"/>
    <w:rsid w:val="001F2A51"/>
    <w:rsid w:val="00212337"/>
    <w:rsid w:val="00217770"/>
    <w:rsid w:val="002369A5"/>
    <w:rsid w:val="002474F9"/>
    <w:rsid w:val="00261A56"/>
    <w:rsid w:val="00262103"/>
    <w:rsid w:val="002674C6"/>
    <w:rsid w:val="00294B25"/>
    <w:rsid w:val="00297783"/>
    <w:rsid w:val="002A1F9F"/>
    <w:rsid w:val="002B1E40"/>
    <w:rsid w:val="002B331F"/>
    <w:rsid w:val="002B5611"/>
    <w:rsid w:val="002C35BB"/>
    <w:rsid w:val="002C44ED"/>
    <w:rsid w:val="002D09C4"/>
    <w:rsid w:val="002E54D2"/>
    <w:rsid w:val="002E7E17"/>
    <w:rsid w:val="002F1A95"/>
    <w:rsid w:val="002F572F"/>
    <w:rsid w:val="002F5A96"/>
    <w:rsid w:val="00305380"/>
    <w:rsid w:val="00305838"/>
    <w:rsid w:val="003214A1"/>
    <w:rsid w:val="00324621"/>
    <w:rsid w:val="0032492F"/>
    <w:rsid w:val="00345FAA"/>
    <w:rsid w:val="00347FA9"/>
    <w:rsid w:val="00352839"/>
    <w:rsid w:val="00373117"/>
    <w:rsid w:val="003B6544"/>
    <w:rsid w:val="003D0D66"/>
    <w:rsid w:val="003D1746"/>
    <w:rsid w:val="003D3658"/>
    <w:rsid w:val="003F01FF"/>
    <w:rsid w:val="004003B3"/>
    <w:rsid w:val="0040593A"/>
    <w:rsid w:val="00412147"/>
    <w:rsid w:val="00414047"/>
    <w:rsid w:val="00422110"/>
    <w:rsid w:val="00432FDB"/>
    <w:rsid w:val="00434761"/>
    <w:rsid w:val="00445CB7"/>
    <w:rsid w:val="00446E79"/>
    <w:rsid w:val="00460D56"/>
    <w:rsid w:val="004738F6"/>
    <w:rsid w:val="00473BA7"/>
    <w:rsid w:val="00492B26"/>
    <w:rsid w:val="00496CA5"/>
    <w:rsid w:val="004A1E27"/>
    <w:rsid w:val="004B2C8B"/>
    <w:rsid w:val="004B4BD1"/>
    <w:rsid w:val="004D16E7"/>
    <w:rsid w:val="004D5326"/>
    <w:rsid w:val="004E1199"/>
    <w:rsid w:val="004F6CDF"/>
    <w:rsid w:val="00502BAF"/>
    <w:rsid w:val="0051302C"/>
    <w:rsid w:val="00514CFD"/>
    <w:rsid w:val="005223B7"/>
    <w:rsid w:val="005438C3"/>
    <w:rsid w:val="00556BFF"/>
    <w:rsid w:val="00557D94"/>
    <w:rsid w:val="005816F4"/>
    <w:rsid w:val="00582BA9"/>
    <w:rsid w:val="00583257"/>
    <w:rsid w:val="00583F45"/>
    <w:rsid w:val="005962F6"/>
    <w:rsid w:val="005A0A8D"/>
    <w:rsid w:val="005A256E"/>
    <w:rsid w:val="005D0818"/>
    <w:rsid w:val="005D0D0C"/>
    <w:rsid w:val="005D26A1"/>
    <w:rsid w:val="005D68F2"/>
    <w:rsid w:val="005D7227"/>
    <w:rsid w:val="00614198"/>
    <w:rsid w:val="0062371A"/>
    <w:rsid w:val="00632667"/>
    <w:rsid w:val="006326A8"/>
    <w:rsid w:val="00640DE8"/>
    <w:rsid w:val="006551A7"/>
    <w:rsid w:val="006577D3"/>
    <w:rsid w:val="00674187"/>
    <w:rsid w:val="006752A4"/>
    <w:rsid w:val="00684C5A"/>
    <w:rsid w:val="0069736C"/>
    <w:rsid w:val="006A55FD"/>
    <w:rsid w:val="006A65D8"/>
    <w:rsid w:val="006C3AFF"/>
    <w:rsid w:val="006E57C6"/>
    <w:rsid w:val="006F1EAB"/>
    <w:rsid w:val="006F3AEA"/>
    <w:rsid w:val="007140D6"/>
    <w:rsid w:val="00715DEC"/>
    <w:rsid w:val="00725CFA"/>
    <w:rsid w:val="007271E7"/>
    <w:rsid w:val="00735B5E"/>
    <w:rsid w:val="00751171"/>
    <w:rsid w:val="00767E10"/>
    <w:rsid w:val="00770F1C"/>
    <w:rsid w:val="0077188D"/>
    <w:rsid w:val="0078616B"/>
    <w:rsid w:val="007939CA"/>
    <w:rsid w:val="007B2030"/>
    <w:rsid w:val="007B3C3F"/>
    <w:rsid w:val="007C2B07"/>
    <w:rsid w:val="007E613E"/>
    <w:rsid w:val="007F32F8"/>
    <w:rsid w:val="0080037A"/>
    <w:rsid w:val="008014DB"/>
    <w:rsid w:val="00804184"/>
    <w:rsid w:val="008108DD"/>
    <w:rsid w:val="00831664"/>
    <w:rsid w:val="00841BC2"/>
    <w:rsid w:val="008478CB"/>
    <w:rsid w:val="00852243"/>
    <w:rsid w:val="008536F9"/>
    <w:rsid w:val="008616D9"/>
    <w:rsid w:val="00863F33"/>
    <w:rsid w:val="0088444D"/>
    <w:rsid w:val="008935BE"/>
    <w:rsid w:val="008A531C"/>
    <w:rsid w:val="008B4C39"/>
    <w:rsid w:val="008B6C63"/>
    <w:rsid w:val="008C38C8"/>
    <w:rsid w:val="008C3B74"/>
    <w:rsid w:val="008C551F"/>
    <w:rsid w:val="00913565"/>
    <w:rsid w:val="0091555C"/>
    <w:rsid w:val="0092460F"/>
    <w:rsid w:val="00934003"/>
    <w:rsid w:val="009343F7"/>
    <w:rsid w:val="0094094B"/>
    <w:rsid w:val="00943F3A"/>
    <w:rsid w:val="00954B40"/>
    <w:rsid w:val="00966199"/>
    <w:rsid w:val="00966ABF"/>
    <w:rsid w:val="00980608"/>
    <w:rsid w:val="009806F1"/>
    <w:rsid w:val="009B04E3"/>
    <w:rsid w:val="009B0588"/>
    <w:rsid w:val="009B141C"/>
    <w:rsid w:val="009B7EFF"/>
    <w:rsid w:val="009C4150"/>
    <w:rsid w:val="009C68DE"/>
    <w:rsid w:val="009E1A58"/>
    <w:rsid w:val="009E6E12"/>
    <w:rsid w:val="00A02704"/>
    <w:rsid w:val="00A0427E"/>
    <w:rsid w:val="00A07EE8"/>
    <w:rsid w:val="00A448F1"/>
    <w:rsid w:val="00A61252"/>
    <w:rsid w:val="00A61EDC"/>
    <w:rsid w:val="00A62999"/>
    <w:rsid w:val="00A6764C"/>
    <w:rsid w:val="00A80FB4"/>
    <w:rsid w:val="00A8133E"/>
    <w:rsid w:val="00A90C7A"/>
    <w:rsid w:val="00A94E9E"/>
    <w:rsid w:val="00AC5F92"/>
    <w:rsid w:val="00AD63D9"/>
    <w:rsid w:val="00AF1EB4"/>
    <w:rsid w:val="00B07EEE"/>
    <w:rsid w:val="00B106D9"/>
    <w:rsid w:val="00B23258"/>
    <w:rsid w:val="00B269C4"/>
    <w:rsid w:val="00B276AC"/>
    <w:rsid w:val="00B317B7"/>
    <w:rsid w:val="00B33E01"/>
    <w:rsid w:val="00B416C4"/>
    <w:rsid w:val="00B42A63"/>
    <w:rsid w:val="00B51550"/>
    <w:rsid w:val="00B65708"/>
    <w:rsid w:val="00B71263"/>
    <w:rsid w:val="00B80E9B"/>
    <w:rsid w:val="00B827E3"/>
    <w:rsid w:val="00B8627F"/>
    <w:rsid w:val="00BA4DCC"/>
    <w:rsid w:val="00BB5ED5"/>
    <w:rsid w:val="00BC49C6"/>
    <w:rsid w:val="00BD3B60"/>
    <w:rsid w:val="00BE0C2B"/>
    <w:rsid w:val="00BF2855"/>
    <w:rsid w:val="00C0002D"/>
    <w:rsid w:val="00C13347"/>
    <w:rsid w:val="00C22040"/>
    <w:rsid w:val="00C32CBD"/>
    <w:rsid w:val="00C42CF2"/>
    <w:rsid w:val="00C47424"/>
    <w:rsid w:val="00C6222A"/>
    <w:rsid w:val="00C6462F"/>
    <w:rsid w:val="00C64DE9"/>
    <w:rsid w:val="00C71667"/>
    <w:rsid w:val="00C74A60"/>
    <w:rsid w:val="00CB61B1"/>
    <w:rsid w:val="00CC2049"/>
    <w:rsid w:val="00CC48CF"/>
    <w:rsid w:val="00CC6C0F"/>
    <w:rsid w:val="00CE5A6B"/>
    <w:rsid w:val="00CE7286"/>
    <w:rsid w:val="00CF348D"/>
    <w:rsid w:val="00CF3756"/>
    <w:rsid w:val="00D0193B"/>
    <w:rsid w:val="00D16D0E"/>
    <w:rsid w:val="00D21ABD"/>
    <w:rsid w:val="00D35F47"/>
    <w:rsid w:val="00D4244D"/>
    <w:rsid w:val="00D63AA2"/>
    <w:rsid w:val="00D76267"/>
    <w:rsid w:val="00D859B4"/>
    <w:rsid w:val="00D911C4"/>
    <w:rsid w:val="00D920F8"/>
    <w:rsid w:val="00DB213A"/>
    <w:rsid w:val="00DB5569"/>
    <w:rsid w:val="00E104FB"/>
    <w:rsid w:val="00E1676F"/>
    <w:rsid w:val="00E31742"/>
    <w:rsid w:val="00E351A5"/>
    <w:rsid w:val="00E35942"/>
    <w:rsid w:val="00E3644E"/>
    <w:rsid w:val="00E4633A"/>
    <w:rsid w:val="00E46364"/>
    <w:rsid w:val="00E46B3F"/>
    <w:rsid w:val="00E47A98"/>
    <w:rsid w:val="00E6757A"/>
    <w:rsid w:val="00E74DD0"/>
    <w:rsid w:val="00E85346"/>
    <w:rsid w:val="00EB5E32"/>
    <w:rsid w:val="00EC2CCD"/>
    <w:rsid w:val="00EC50A7"/>
    <w:rsid w:val="00EC7303"/>
    <w:rsid w:val="00ED3FBE"/>
    <w:rsid w:val="00EE2DA0"/>
    <w:rsid w:val="00EE4E18"/>
    <w:rsid w:val="00EE585E"/>
    <w:rsid w:val="00EF603F"/>
    <w:rsid w:val="00EF7CBC"/>
    <w:rsid w:val="00F0236B"/>
    <w:rsid w:val="00F05C3C"/>
    <w:rsid w:val="00F06981"/>
    <w:rsid w:val="00F07E8A"/>
    <w:rsid w:val="00F16F07"/>
    <w:rsid w:val="00F31D08"/>
    <w:rsid w:val="00F328EA"/>
    <w:rsid w:val="00F34B43"/>
    <w:rsid w:val="00F55DE7"/>
    <w:rsid w:val="00F57F23"/>
    <w:rsid w:val="00F70E85"/>
    <w:rsid w:val="00F73A26"/>
    <w:rsid w:val="00F91BF4"/>
    <w:rsid w:val="00F94358"/>
    <w:rsid w:val="00FA46CC"/>
    <w:rsid w:val="00FB61E3"/>
    <w:rsid w:val="00FD6A59"/>
    <w:rsid w:val="00FF0B24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A0A2F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7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,List Paragraph,Akapit normalny,Akapit z listą1,Tytuły tabel i wykresów,Bullet Number,lp1,List Paragraph2,ISCG Numerowanie,lp11,Bullet 1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Akapit normalny Znak,Akapit z listą1 Znak,Bullet Number Znak,lp1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4184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4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4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117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73117"/>
    <w:rPr>
      <w:b/>
      <w:bCs/>
      <w:smallCaps/>
      <w:color w:val="5B9BD5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1C"/>
    <w:rPr>
      <w:vertAlign w:val="superscript"/>
    </w:rPr>
  </w:style>
  <w:style w:type="paragraph" w:customStyle="1" w:styleId="Bezodstpw2">
    <w:name w:val="Bez odstępów2"/>
    <w:rsid w:val="004D16E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nhideWhenUsed/>
    <w:rsid w:val="00B51550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51550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0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369A5"/>
    <w:rPr>
      <w:color w:val="808080"/>
    </w:rPr>
  </w:style>
  <w:style w:type="character" w:customStyle="1" w:styleId="Inne">
    <w:name w:val="Inne_"/>
    <w:basedOn w:val="Domylnaczcionkaakapitu"/>
    <w:link w:val="Inne0"/>
    <w:rsid w:val="0021233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212337"/>
    <w:pPr>
      <w:widowControl w:val="0"/>
      <w:shd w:val="clear" w:color="auto" w:fill="FFFFFF"/>
      <w:spacing w:after="0" w:line="254" w:lineRule="auto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CA95-FC57-4E27-AF46-C5EC9333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19</cp:revision>
  <cp:lastPrinted>2025-03-21T08:46:00Z</cp:lastPrinted>
  <dcterms:created xsi:type="dcterms:W3CDTF">2026-04-22T05:49:00Z</dcterms:created>
  <dcterms:modified xsi:type="dcterms:W3CDTF">2026-04-24T11:44:00Z</dcterms:modified>
</cp:coreProperties>
</file>